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0D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CD84CD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D215136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6EDE3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D4DE964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F9BA689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6766A99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06EBA8DE" w14:textId="1150E4D0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>
        <w:rPr>
          <w:noProof/>
        </w:rPr>
        <w:drawing>
          <wp:inline distT="0" distB="0" distL="0" distR="0" wp14:anchorId="29380911" wp14:editId="18069733">
            <wp:extent cx="3497580" cy="1082677"/>
            <wp:effectExtent l="0" t="0" r="7620" b="0"/>
            <wp:docPr id="107876206" name="Picture 1" descr="Overview – VIT-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– VIT-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75" cy="110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6BF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3337056" w14:textId="197B1715" w:rsidR="00D17547" w:rsidRPr="00B635AC" w:rsidRDefault="00D17547" w:rsidP="00D17547">
      <w:pPr>
        <w:ind w:left="720" w:hanging="360"/>
        <w:jc w:val="center"/>
        <w:rPr>
          <w:rFonts w:ascii="Times New Roman" w:hAnsi="Times New Roman" w:cs="Times New Roman"/>
          <w:sz w:val="32"/>
        </w:rPr>
      </w:pPr>
      <w:r w:rsidRPr="00B635AC">
        <w:rPr>
          <w:rFonts w:ascii="Times New Roman" w:hAnsi="Times New Roman" w:cs="Times New Roman"/>
          <w:b/>
          <w:bCs/>
          <w:sz w:val="32"/>
          <w:szCs w:val="36"/>
          <w:u w:val="single"/>
        </w:rPr>
        <w:t>Assignment</w:t>
      </w:r>
      <w:r w:rsidR="00B45B0D">
        <w:rPr>
          <w:rFonts w:ascii="Times New Roman" w:hAnsi="Times New Roman" w:cs="Times New Roman"/>
          <w:b/>
          <w:bCs/>
          <w:sz w:val="32"/>
          <w:szCs w:val="36"/>
          <w:u w:val="single"/>
        </w:rPr>
        <w:t>-</w:t>
      </w:r>
      <w:r w:rsidR="00A65EA6">
        <w:rPr>
          <w:rFonts w:ascii="Times New Roman" w:hAnsi="Times New Roman" w:cs="Times New Roman"/>
          <w:b/>
          <w:bCs/>
          <w:sz w:val="32"/>
          <w:szCs w:val="36"/>
          <w:u w:val="single"/>
        </w:rPr>
        <w:t>8</w:t>
      </w:r>
    </w:p>
    <w:p w14:paraId="07696AB0" w14:textId="77777777" w:rsidR="00D17547" w:rsidRPr="00B635AC" w:rsidRDefault="00D17547" w:rsidP="00D17547">
      <w:pPr>
        <w:ind w:left="709" w:hanging="360"/>
        <w:rPr>
          <w:rFonts w:ascii="Times New Roman" w:hAnsi="Times New Roman" w:cs="Times New Roman"/>
          <w:b/>
          <w:bCs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Name: - Mann Kothari</w:t>
      </w:r>
    </w:p>
    <w:p w14:paraId="722E9470" w14:textId="77777777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Reg. No.: - 22BCB7064</w:t>
      </w:r>
    </w:p>
    <w:p w14:paraId="6FD83897" w14:textId="78D4D498" w:rsidR="00E73256" w:rsidRDefault="00E73256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Course Title: - Design and Analysis of Algorithm</w:t>
      </w:r>
      <w:r w:rsidR="00767DAB">
        <w:rPr>
          <w:rFonts w:ascii="Times New Roman" w:hAnsi="Times New Roman" w:cs="Times New Roman"/>
          <w:b/>
          <w:bCs/>
          <w:sz w:val="28"/>
          <w:szCs w:val="28"/>
        </w:rPr>
        <w:t xml:space="preserve"> (Embedded Lab)</w:t>
      </w:r>
    </w:p>
    <w:p w14:paraId="39F1A97B" w14:textId="1925E9E8" w:rsidR="00767DAB" w:rsidRDefault="00767DAB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se Code: - CSE3023</w:t>
      </w:r>
    </w:p>
    <w:p w14:paraId="1C0B96EF" w14:textId="725117E9" w:rsidR="00767DAB" w:rsidRPr="00B635AC" w:rsidRDefault="00767DAB" w:rsidP="00D17547">
      <w:pPr>
        <w:ind w:left="72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lot: - L21+L22</w:t>
      </w:r>
    </w:p>
    <w:p w14:paraId="000176DD" w14:textId="319D4E4C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Submitted to: - Prof. Tanikella Divya Naga Pavani</w:t>
      </w:r>
    </w:p>
    <w:p w14:paraId="11CE5E2D" w14:textId="155CFE33" w:rsidR="00767DAB" w:rsidRDefault="00767DAB">
      <w:pPr>
        <w:rPr>
          <w:sz w:val="24"/>
        </w:rPr>
      </w:pPr>
    </w:p>
    <w:p w14:paraId="2B90AEB7" w14:textId="77777777" w:rsidR="00767DAB" w:rsidRDefault="00767DAB">
      <w:pPr>
        <w:rPr>
          <w:sz w:val="24"/>
        </w:rPr>
      </w:pPr>
      <w:r>
        <w:rPr>
          <w:sz w:val="24"/>
        </w:rPr>
        <w:br w:type="page"/>
      </w:r>
    </w:p>
    <w:p w14:paraId="0C581B95" w14:textId="77777777" w:rsidR="00EF612B" w:rsidRPr="00EF612B" w:rsidRDefault="00767DAB" w:rsidP="00206195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</w:rPr>
      </w:pPr>
      <w:r w:rsidRPr="00EF612B">
        <w:rPr>
          <w:b/>
          <w:bCs/>
          <w:sz w:val="24"/>
        </w:rPr>
        <w:lastRenderedPageBreak/>
        <w:t>INDEX</w:t>
      </w:r>
    </w:p>
    <w:p w14:paraId="7B9F1222" w14:textId="7C28B651" w:rsidR="00EF612B" w:rsidRPr="004B47B5" w:rsidRDefault="004B47B5" w:rsidP="009F0951">
      <w:pPr>
        <w:pStyle w:val="ListParagraph"/>
        <w:numPr>
          <w:ilvl w:val="0"/>
          <w:numId w:val="15"/>
        </w:numPr>
        <w:ind w:firstLine="414"/>
        <w:rPr>
          <w:rFonts w:ascii="Times New Roman" w:hAnsi="Times New Roman" w:cs="Times New Roman"/>
          <w:sz w:val="24"/>
        </w:rPr>
      </w:pPr>
      <w:r w:rsidRPr="004B47B5">
        <w:rPr>
          <w:rFonts w:ascii="Times New Roman" w:hAnsi="Times New Roman"/>
          <w:bCs/>
          <w:color w:val="000000"/>
          <w:sz w:val="24"/>
          <w:shd w:val="clear" w:color="auto" w:fill="FFFFFF"/>
        </w:rPr>
        <w:t xml:space="preserve"> Travelling </w:t>
      </w:r>
      <w:proofErr w:type="spellStart"/>
      <w:proofErr w:type="gramStart"/>
      <w:r w:rsidRPr="004B47B5">
        <w:rPr>
          <w:rFonts w:ascii="Times New Roman" w:hAnsi="Times New Roman"/>
          <w:bCs/>
          <w:color w:val="000000"/>
          <w:sz w:val="24"/>
          <w:shd w:val="clear" w:color="auto" w:fill="FFFFFF"/>
        </w:rPr>
        <w:t>SalesPerson</w:t>
      </w:r>
      <w:proofErr w:type="spellEnd"/>
      <w:r w:rsidRPr="004B47B5">
        <w:rPr>
          <w:rFonts w:ascii="Times New Roman" w:hAnsi="Times New Roman"/>
          <w:bCs/>
          <w:color w:val="000000"/>
          <w:sz w:val="24"/>
          <w:shd w:val="clear" w:color="auto" w:fill="FFFFFF"/>
        </w:rPr>
        <w:t>(</w:t>
      </w:r>
      <w:proofErr w:type="gramEnd"/>
      <w:r w:rsidRPr="004B47B5">
        <w:rPr>
          <w:rFonts w:ascii="Times New Roman" w:hAnsi="Times New Roman"/>
          <w:bCs/>
          <w:color w:val="000000"/>
          <w:sz w:val="24"/>
          <w:shd w:val="clear" w:color="auto" w:fill="FFFFFF"/>
        </w:rPr>
        <w:t>TSP) Problem using Dynamic Programming.</w:t>
      </w:r>
    </w:p>
    <w:p w14:paraId="5E9B184E" w14:textId="4171A3A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65070D01" w14:textId="4ED7AB9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5ABBF0AF" w14:textId="00F8C2DB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63A39C2B" w14:textId="2F9A8E7E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41705CA6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544E09CA" w14:textId="2F02B54D" w:rsidR="00EF612B" w:rsidRPr="004B47B5" w:rsidRDefault="004B47B5" w:rsidP="009F0951">
      <w:pPr>
        <w:pStyle w:val="ListParagraph"/>
        <w:numPr>
          <w:ilvl w:val="0"/>
          <w:numId w:val="13"/>
        </w:numPr>
        <w:ind w:left="1560"/>
        <w:rPr>
          <w:rFonts w:ascii="Times New Roman" w:hAnsi="Times New Roman" w:cs="Times New Roman"/>
          <w:sz w:val="24"/>
        </w:rPr>
      </w:pPr>
      <w:r w:rsidRPr="004B47B5">
        <w:rPr>
          <w:rFonts w:ascii="Times New Roman" w:hAnsi="Times New Roman"/>
          <w:bCs/>
          <w:sz w:val="24"/>
          <w:shd w:val="clear" w:color="auto" w:fill="FFFFFF"/>
        </w:rPr>
        <w:t xml:space="preserve">All Pairs Shortest </w:t>
      </w:r>
      <w:proofErr w:type="gramStart"/>
      <w:r w:rsidRPr="004B47B5">
        <w:rPr>
          <w:rFonts w:ascii="Times New Roman" w:hAnsi="Times New Roman"/>
          <w:bCs/>
          <w:sz w:val="24"/>
          <w:shd w:val="clear" w:color="auto" w:fill="FFFFFF"/>
        </w:rPr>
        <w:t>Paths(</w:t>
      </w:r>
      <w:r w:rsidRPr="004B47B5">
        <w:rPr>
          <w:rFonts w:ascii="Times New Roman" w:hAnsi="Times New Roman" w:cs="Arial"/>
          <w:sz w:val="24"/>
          <w:shd w:val="clear" w:color="auto" w:fill="FFFFFF"/>
        </w:rPr>
        <w:t> Floyd's</w:t>
      </w:r>
      <w:proofErr w:type="gramEnd"/>
      <w:r w:rsidRPr="004B47B5">
        <w:rPr>
          <w:rFonts w:ascii="Times New Roman" w:hAnsi="Times New Roman" w:cs="Arial"/>
          <w:sz w:val="24"/>
          <w:shd w:val="clear" w:color="auto" w:fill="FFFFFF"/>
        </w:rPr>
        <w:t>- </w:t>
      </w:r>
      <w:proofErr w:type="spellStart"/>
      <w:r w:rsidRPr="004B47B5">
        <w:rPr>
          <w:rFonts w:ascii="Times New Roman" w:hAnsi="Times New Roman" w:cs="Arial"/>
          <w:sz w:val="24"/>
          <w:shd w:val="clear" w:color="auto" w:fill="FFFFFF"/>
        </w:rPr>
        <w:t>Warshall</w:t>
      </w:r>
      <w:proofErr w:type="spellEnd"/>
      <w:r w:rsidRPr="004B47B5">
        <w:rPr>
          <w:rFonts w:ascii="Times New Roman" w:hAnsi="Times New Roman" w:cs="Arial"/>
          <w:sz w:val="24"/>
          <w:shd w:val="clear" w:color="auto" w:fill="FFFFFF"/>
        </w:rPr>
        <w:t xml:space="preserve"> Algorithm) </w:t>
      </w:r>
      <w:r w:rsidRPr="004B47B5">
        <w:rPr>
          <w:rFonts w:ascii="Times New Roman" w:hAnsi="Times New Roman"/>
          <w:bCs/>
          <w:sz w:val="24"/>
          <w:shd w:val="clear" w:color="auto" w:fill="FFFFFF"/>
        </w:rPr>
        <w:t>Problem using Dynamic Programming.</w:t>
      </w:r>
    </w:p>
    <w:p w14:paraId="6DF70592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389DAF6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145E8B30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0A0E6D9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677D27F2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611E40E7" w14:textId="5A90394C" w:rsidR="00D57CFC" w:rsidRPr="009F0951" w:rsidRDefault="009F0951" w:rsidP="009F0951">
      <w:pPr>
        <w:pStyle w:val="ListParagraph"/>
        <w:numPr>
          <w:ilvl w:val="0"/>
          <w:numId w:val="12"/>
        </w:numPr>
        <w:ind w:left="1560"/>
        <w:rPr>
          <w:rFonts w:ascii="Times New Roman" w:hAnsi="Times New Roman" w:cs="Times New Roman"/>
          <w:sz w:val="24"/>
        </w:rPr>
      </w:pPr>
      <w:r w:rsidRPr="009F0951">
        <w:rPr>
          <w:rFonts w:ascii="Times New Roman" w:hAnsi="Times New Roman" w:cs="Times New Roman"/>
          <w:sz w:val="24"/>
        </w:rPr>
        <w:t>Complexity Chart</w:t>
      </w:r>
    </w:p>
    <w:p w14:paraId="03DF886E" w14:textId="4F9D2B57" w:rsidR="00B635AC" w:rsidRPr="00B635AC" w:rsidRDefault="00767DAB" w:rsidP="004B47B5">
      <w:pPr>
        <w:jc w:val="both"/>
        <w:rPr>
          <w:sz w:val="24"/>
        </w:rPr>
      </w:pPr>
      <w:r>
        <w:rPr>
          <w:sz w:val="24"/>
        </w:rPr>
        <w:br w:type="page"/>
      </w:r>
    </w:p>
    <w:p w14:paraId="653ED770" w14:textId="5FF20A2E" w:rsidR="00D17547" w:rsidRPr="004B47B5" w:rsidRDefault="004B47B5" w:rsidP="00D175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4B47B5">
        <w:rPr>
          <w:rFonts w:ascii="Times New Roman" w:hAnsi="Times New Roman"/>
          <w:bCs/>
          <w:color w:val="000000"/>
          <w:sz w:val="24"/>
          <w:shd w:val="clear" w:color="auto" w:fill="FFFFFF"/>
        </w:rPr>
        <w:lastRenderedPageBreak/>
        <w:t xml:space="preserve">Write a C/C++ program to Implement the Travelling </w:t>
      </w:r>
      <w:proofErr w:type="spellStart"/>
      <w:proofErr w:type="gramStart"/>
      <w:r w:rsidRPr="004B47B5">
        <w:rPr>
          <w:rFonts w:ascii="Times New Roman" w:hAnsi="Times New Roman"/>
          <w:bCs/>
          <w:color w:val="000000"/>
          <w:sz w:val="24"/>
          <w:shd w:val="clear" w:color="auto" w:fill="FFFFFF"/>
        </w:rPr>
        <w:t>SalesPerson</w:t>
      </w:r>
      <w:proofErr w:type="spellEnd"/>
      <w:r w:rsidRPr="004B47B5">
        <w:rPr>
          <w:rFonts w:ascii="Times New Roman" w:hAnsi="Times New Roman"/>
          <w:bCs/>
          <w:color w:val="000000"/>
          <w:sz w:val="24"/>
          <w:shd w:val="clear" w:color="auto" w:fill="FFFFFF"/>
        </w:rPr>
        <w:t>(</w:t>
      </w:r>
      <w:proofErr w:type="gramEnd"/>
      <w:r w:rsidRPr="004B47B5">
        <w:rPr>
          <w:rFonts w:ascii="Times New Roman" w:hAnsi="Times New Roman"/>
          <w:bCs/>
          <w:color w:val="000000"/>
          <w:sz w:val="24"/>
          <w:shd w:val="clear" w:color="auto" w:fill="FFFFFF"/>
        </w:rPr>
        <w:t>TSP) Problem using Dynamic Programming.</w:t>
      </w:r>
    </w:p>
    <w:p w14:paraId="7197D2CB" w14:textId="78FE2CA3" w:rsidR="009F0951" w:rsidRDefault="009F0951" w:rsidP="009F09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7B127624" w14:textId="77777777" w:rsid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4BC969D3" w14:textId="2E2A57C7" w:rsidR="00632BA6" w:rsidRDefault="004B47B5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C4B3340" wp14:editId="37CBA3D8">
            <wp:extent cx="3730903" cy="2484120"/>
            <wp:effectExtent l="0" t="0" r="3175" b="0"/>
            <wp:docPr id="20653190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886" cy="2506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535B9" w14:textId="7BC5E4E1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4A72777A" w14:textId="0CB0167D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n</w:t>
      </w:r>
      <w:r w:rsidR="004B47B5">
        <w:rPr>
          <w:rFonts w:ascii="Times New Roman" w:hAnsi="Times New Roman" w:cs="Times New Roman"/>
          <w:sz w:val="24"/>
          <w:vertAlign w:val="superscript"/>
        </w:rPr>
        <w:t>2</w:t>
      </w:r>
      <w:r w:rsidR="004B47B5">
        <w:rPr>
          <w:rFonts w:ascii="Times New Roman" w:hAnsi="Times New Roman" w:cs="Times New Roman"/>
          <w:sz w:val="24"/>
        </w:rPr>
        <w:t>*2</w:t>
      </w:r>
      <w:r w:rsidR="004B47B5">
        <w:rPr>
          <w:rFonts w:ascii="Times New Roman" w:hAnsi="Times New Roman" w:cs="Times New Roman"/>
          <w:sz w:val="24"/>
          <w:vertAlign w:val="superscript"/>
        </w:rPr>
        <w:t>n</w:t>
      </w:r>
      <w:r>
        <w:rPr>
          <w:rFonts w:ascii="Times New Roman" w:hAnsi="Times New Roman" w:cs="Times New Roman"/>
          <w:sz w:val="24"/>
        </w:rPr>
        <w:t>)</w:t>
      </w:r>
    </w:p>
    <w:p w14:paraId="76AEE65A" w14:textId="77777777" w:rsid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4C8A7D8A" w14:textId="355E3860" w:rsid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3E2A700B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io.h&gt;</w:t>
      </w:r>
    </w:p>
    <w:p w14:paraId="7D19336E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AD6F035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define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n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</w:p>
    <w:p w14:paraId="32C9F4CD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define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MAX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00</w:t>
      </w:r>
    </w:p>
    <w:p w14:paraId="08C12442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498ABE6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n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[n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007920A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5D7A4A4B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5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37811615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6E39009D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5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1BD970D6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7FCA877F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;</w:t>
      </w:r>
    </w:p>
    <w:p w14:paraId="17BD1776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C39DB50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mo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n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[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n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];</w:t>
      </w:r>
    </w:p>
    <w:p w14:paraId="629F76E9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AA1A33C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in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{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a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b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?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a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b; }</w:t>
      </w:r>
    </w:p>
    <w:p w14:paraId="45FFFF6D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8F6CF25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un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ask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F756A0C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5672439F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mask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(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)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|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)</w:t>
      </w:r>
    </w:p>
    <w:p w14:paraId="78990EF0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[i];</w:t>
      </w:r>
    </w:p>
    <w:p w14:paraId="22DF07C6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139F0B3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mo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[mask</w:t>
      </w:r>
      <w:proofErr w:type="gramStart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06D3DE98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mo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[mask];</w:t>
      </w:r>
    </w:p>
    <w:p w14:paraId="090F1F59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43260AA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res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AX;</w:t>
      </w:r>
    </w:p>
    <w:p w14:paraId="3BB3309A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45C4B6D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j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j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</w:t>
      </w:r>
      <w:proofErr w:type="spellStart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j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43C67960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(mask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j))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&amp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j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&amp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j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!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302B3D7B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res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in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res, </w:t>
      </w:r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un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j, mask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~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)))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j][i]);</w:t>
      </w:r>
    </w:p>
    <w:p w14:paraId="05E256DA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mo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[mask]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res;</w:t>
      </w:r>
    </w:p>
    <w:p w14:paraId="572AA164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197E5C03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F9C9B09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5F467BC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1C3C6B5E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AX;</w:t>
      </w:r>
    </w:p>
    <w:p w14:paraId="54EFC758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i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0DBF5EC7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in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un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i, (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n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)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[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;</w:t>
      </w:r>
    </w:p>
    <w:p w14:paraId="01A3A9AD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EB0F9DB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The cost of most efficient tour = </w:t>
      </w:r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666E469C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F97C463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C55CB26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325F720F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BF3938C" w14:textId="77777777" w:rsidR="004B47B5" w:rsidRPr="00B635AC" w:rsidRDefault="004B47B5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104A98AE" w14:textId="598E59D7" w:rsidR="00547FEE" w:rsidRPr="004B47B5" w:rsidRDefault="00547FEE" w:rsidP="004B47B5">
      <w:pPr>
        <w:shd w:val="clear" w:color="auto" w:fill="FFFFFF"/>
        <w:spacing w:after="0" w:line="285" w:lineRule="atLeast"/>
        <w:ind w:left="709"/>
        <w:rPr>
          <w:rFonts w:ascii="Times New Roman" w:hAnsi="Times New Roman" w:cs="Times New Roman"/>
          <w:sz w:val="24"/>
        </w:rPr>
      </w:pPr>
      <w:r w:rsidRPr="004B47B5">
        <w:rPr>
          <w:rFonts w:ascii="Times New Roman" w:hAnsi="Times New Roman" w:cs="Times New Roman"/>
          <w:sz w:val="24"/>
        </w:rPr>
        <w:t>Out</w:t>
      </w:r>
      <w:r w:rsidR="009C3790" w:rsidRPr="004B47B5">
        <w:rPr>
          <w:rFonts w:ascii="Times New Roman" w:hAnsi="Times New Roman" w:cs="Times New Roman"/>
          <w:sz w:val="24"/>
        </w:rPr>
        <w:t>p</w:t>
      </w:r>
      <w:r w:rsidRPr="004B47B5">
        <w:rPr>
          <w:rFonts w:ascii="Times New Roman" w:hAnsi="Times New Roman" w:cs="Times New Roman"/>
          <w:sz w:val="24"/>
        </w:rPr>
        <w:t>ut:</w:t>
      </w:r>
      <w:r w:rsidR="004B47B5">
        <w:rPr>
          <w:rFonts w:ascii="Times New Roman" w:hAnsi="Times New Roman" w:cs="Times New Roman"/>
          <w:sz w:val="24"/>
        </w:rPr>
        <w:t xml:space="preserve"> -</w:t>
      </w:r>
    </w:p>
    <w:p w14:paraId="22D2296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05165798" w14:textId="768CE8D9" w:rsidR="009C3790" w:rsidRDefault="007F1DFE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  <w:r w:rsidRPr="007F1DFE">
        <w:rPr>
          <w:rFonts w:ascii="Times New Roman" w:hAnsi="Times New Roman" w:cs="Times New Roman"/>
          <w:b/>
          <w:bCs/>
          <w:sz w:val="24"/>
        </w:rPr>
        <w:drawing>
          <wp:inline distT="0" distB="0" distL="0" distR="0" wp14:anchorId="16CDC7DE" wp14:editId="6F794D03">
            <wp:extent cx="4906060" cy="1267002"/>
            <wp:effectExtent l="0" t="0" r="8890" b="9525"/>
            <wp:docPr id="130105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587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9A2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7CE4285C" w14:textId="1A74EEBB" w:rsidR="00632BA6" w:rsidRDefault="00632BA6">
      <w:pPr>
        <w:rPr>
          <w:sz w:val="24"/>
        </w:rPr>
      </w:pPr>
      <w:r>
        <w:rPr>
          <w:sz w:val="24"/>
        </w:rPr>
        <w:br w:type="page"/>
      </w:r>
    </w:p>
    <w:p w14:paraId="2AEDE895" w14:textId="08B6E8A1" w:rsidR="00D17547" w:rsidRPr="004B47B5" w:rsidRDefault="004B47B5" w:rsidP="00D175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4B47B5">
        <w:rPr>
          <w:rFonts w:ascii="Times New Roman" w:hAnsi="Times New Roman"/>
          <w:bCs/>
          <w:color w:val="000000"/>
          <w:sz w:val="24"/>
          <w:shd w:val="clear" w:color="auto" w:fill="FFFFFF"/>
        </w:rPr>
        <w:lastRenderedPageBreak/>
        <w:t xml:space="preserve">Write a C/C++ program to Implement </w:t>
      </w:r>
      <w:proofErr w:type="gramStart"/>
      <w:r w:rsidRPr="004B47B5">
        <w:rPr>
          <w:rFonts w:ascii="Times New Roman" w:hAnsi="Times New Roman"/>
          <w:bCs/>
          <w:color w:val="000000"/>
          <w:sz w:val="24"/>
          <w:shd w:val="clear" w:color="auto" w:fill="FFFFFF"/>
        </w:rPr>
        <w:t>the  All</w:t>
      </w:r>
      <w:proofErr w:type="gramEnd"/>
      <w:r w:rsidRPr="004B47B5">
        <w:rPr>
          <w:rFonts w:ascii="Times New Roman" w:hAnsi="Times New Roman"/>
          <w:bCs/>
          <w:color w:val="000000"/>
          <w:sz w:val="24"/>
          <w:shd w:val="clear" w:color="auto" w:fill="FFFFFF"/>
        </w:rPr>
        <w:t> Pairs Shortest Paths(</w:t>
      </w:r>
      <w:r w:rsidRPr="004B47B5">
        <w:rPr>
          <w:rFonts w:ascii="Times New Roman" w:hAnsi="Times New Roman" w:cs="Arial"/>
          <w:color w:val="222222"/>
          <w:sz w:val="24"/>
          <w:shd w:val="clear" w:color="auto" w:fill="FFFFFF"/>
        </w:rPr>
        <w:t> Floyd's- </w:t>
      </w:r>
      <w:proofErr w:type="spellStart"/>
      <w:r w:rsidRPr="004B47B5">
        <w:rPr>
          <w:rFonts w:ascii="Times New Roman" w:hAnsi="Times New Roman" w:cs="Arial"/>
          <w:color w:val="222222"/>
          <w:sz w:val="24"/>
          <w:shd w:val="clear" w:color="auto" w:fill="FFFFFF"/>
        </w:rPr>
        <w:t>Warshall</w:t>
      </w:r>
      <w:proofErr w:type="spellEnd"/>
      <w:r w:rsidRPr="004B47B5">
        <w:rPr>
          <w:rFonts w:ascii="Times New Roman" w:hAnsi="Times New Roman" w:cs="Arial"/>
          <w:color w:val="222222"/>
          <w:sz w:val="24"/>
          <w:shd w:val="clear" w:color="auto" w:fill="FFFFFF"/>
        </w:rPr>
        <w:t xml:space="preserve"> Algorithm) </w:t>
      </w:r>
      <w:r w:rsidRPr="004B47B5">
        <w:rPr>
          <w:rFonts w:ascii="Times New Roman" w:hAnsi="Times New Roman"/>
          <w:bCs/>
          <w:color w:val="000000"/>
          <w:sz w:val="24"/>
          <w:shd w:val="clear" w:color="auto" w:fill="FFFFFF"/>
        </w:rPr>
        <w:t>Problem using Dynamic Programming.</w:t>
      </w:r>
    </w:p>
    <w:p w14:paraId="669DB1DA" w14:textId="77777777" w:rsidR="004B47B5" w:rsidRDefault="004B47B5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069A3B2C" w14:textId="6C07142B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14325942" w14:textId="7CA30523" w:rsidR="00632BA6" w:rsidRDefault="004B47B5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5FC062B" wp14:editId="156F0B24">
            <wp:extent cx="3771900" cy="1846274"/>
            <wp:effectExtent l="0" t="0" r="0" b="1905"/>
            <wp:docPr id="4365219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1" t="31218" r="30574" b="12667"/>
                    <a:stretch/>
                  </pic:blipFill>
                  <pic:spPr bwMode="auto">
                    <a:xfrm>
                      <a:off x="0" y="0"/>
                      <a:ext cx="3797699" cy="18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BB0C7" w14:textId="77777777" w:rsidR="009344C2" w:rsidRDefault="009344C2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7AB02B2B" w14:textId="77777777" w:rsid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5E201AAD" w14:textId="600B14C8" w:rsidR="009344C2" w:rsidRP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n</w:t>
      </w:r>
      <w:r w:rsidR="004B47B5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14:paraId="5D59F2E0" w14:textId="77777777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24589FE6" w14:textId="69DEE508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7410D589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io.h&gt;</w:t>
      </w:r>
    </w:p>
    <w:p w14:paraId="44DCE2D4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8F6B4CE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define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V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</w:p>
    <w:p w14:paraId="5B834236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define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INF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9999</w:t>
      </w:r>
    </w:p>
    <w:p w14:paraId="559009BA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1D204EE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Solution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)</w:t>
      </w:r>
    </w:p>
    <w:p w14:paraId="4113E891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33CDCECE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The following matrix shows the shortest distances"</w:t>
      </w:r>
    </w:p>
    <w:p w14:paraId="79837D4A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</w:t>
      </w:r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 </w:t>
      </w:r>
      <w:proofErr w:type="gramStart"/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between</w:t>
      </w:r>
      <w:proofErr w:type="gramEnd"/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every pair of vertices </w:t>
      </w:r>
      <w:r w:rsidRPr="004B47B5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446A7286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i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42B85539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34AA3DAE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j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j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</w:t>
      </w:r>
      <w:proofErr w:type="spellStart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j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020D0B1D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</w:p>
    <w:p w14:paraId="49701547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[j]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NF)</w:t>
      </w:r>
    </w:p>
    <w:p w14:paraId="6BED120B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7s</w:t>
      </w:r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NF"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00DA2B42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</w:p>
    <w:p w14:paraId="4CBA2ECF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7d</w:t>
      </w:r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[j]);</w:t>
      </w:r>
    </w:p>
    <w:p w14:paraId="1DA29F02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02BACC93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B47B5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5346C365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5CC2E909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3C72EBF7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FD33993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loydWarshall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)</w:t>
      </w:r>
    </w:p>
    <w:p w14:paraId="055483E3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165459E2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, j, k;</w:t>
      </w:r>
    </w:p>
    <w:p w14:paraId="3D08F257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k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k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k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B45D923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61A7CBE9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i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i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D468C52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>        {</w:t>
      </w:r>
    </w:p>
    <w:p w14:paraId="16822E76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j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j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</w:t>
      </w:r>
      <w:proofErr w:type="spellStart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j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B3D2456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{</w:t>
      </w:r>
    </w:p>
    <w:p w14:paraId="13A7A4F4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[k]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k][j]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[j])</w:t>
      </w:r>
    </w:p>
    <w:p w14:paraId="216FD07A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[j]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[k]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k][j];</w:t>
      </w:r>
    </w:p>
    <w:p w14:paraId="599D95C3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}</w:t>
      </w:r>
    </w:p>
    <w:p w14:paraId="0D873196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1685EF82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2B42018E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E426853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Solution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74A8F36B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108F43B7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3257010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E48F293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3F8EC64C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/* Let us create the following weighted graph</w:t>
      </w:r>
    </w:p>
    <w:p w14:paraId="635A23BB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     10</w:t>
      </w:r>
    </w:p>
    <w:p w14:paraId="141999C6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(</w:t>
      </w:r>
      <w:proofErr w:type="gramStart"/>
      <w:r w:rsidRPr="004B47B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0)-------</w:t>
      </w:r>
      <w:proofErr w:type="gramEnd"/>
      <w:r w:rsidRPr="004B47B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&gt;(3)</w:t>
      </w:r>
    </w:p>
    <w:p w14:paraId="352CF66E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 |         /|\</w:t>
      </w:r>
    </w:p>
    <w:p w14:paraId="18F6A7F7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5|          |</w:t>
      </w:r>
    </w:p>
    <w:p w14:paraId="49966594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 |          | 1</w:t>
      </w:r>
    </w:p>
    <w:p w14:paraId="29C3B71C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\|/         |</w:t>
      </w:r>
    </w:p>
    <w:p w14:paraId="54546691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(</w:t>
      </w:r>
      <w:proofErr w:type="gramStart"/>
      <w:r w:rsidRPr="004B47B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1)-------</w:t>
      </w:r>
      <w:proofErr w:type="gramEnd"/>
      <w:r w:rsidRPr="004B47B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&gt;(2)</w:t>
      </w:r>
    </w:p>
    <w:p w14:paraId="44EFA7C3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      3      */</w:t>
      </w:r>
    </w:p>
    <w:p w14:paraId="3903AA93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[V]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{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INF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5CB38EDC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       {INF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INF},</w:t>
      </w:r>
    </w:p>
    <w:p w14:paraId="6F7C765F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       {INF, INF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14D5FC4C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       {INF, INF, INF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};</w:t>
      </w:r>
    </w:p>
    <w:p w14:paraId="703CA4BB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18891D1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loydWarshall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graph);</w:t>
      </w:r>
    </w:p>
    <w:p w14:paraId="4F4EF0BE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2767F7E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3705CFC7" w14:textId="77777777" w:rsidR="004B47B5" w:rsidRPr="004B47B5" w:rsidRDefault="004B47B5" w:rsidP="004B47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2C19AD0" w14:textId="77777777" w:rsidR="004B47B5" w:rsidRPr="00B635AC" w:rsidRDefault="004B47B5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22B4E07A" w14:textId="6D8D4634" w:rsidR="009C3790" w:rsidRPr="004B47B5" w:rsidRDefault="009C3790" w:rsidP="004B47B5">
      <w:pPr>
        <w:shd w:val="clear" w:color="auto" w:fill="FFFFFF"/>
        <w:spacing w:after="0" w:line="285" w:lineRule="atLeast"/>
        <w:ind w:left="709"/>
        <w:rPr>
          <w:rFonts w:ascii="Times New Roman" w:hAnsi="Times New Roman" w:cs="Times New Roman"/>
          <w:sz w:val="24"/>
        </w:rPr>
      </w:pPr>
      <w:r w:rsidRPr="004B47B5">
        <w:rPr>
          <w:rFonts w:ascii="Times New Roman" w:hAnsi="Times New Roman" w:cs="Times New Roman"/>
          <w:sz w:val="24"/>
        </w:rPr>
        <w:t>Output:</w:t>
      </w:r>
      <w:r w:rsidR="004B47B5">
        <w:rPr>
          <w:rFonts w:ascii="Times New Roman" w:hAnsi="Times New Roman" w:cs="Times New Roman"/>
          <w:sz w:val="24"/>
        </w:rPr>
        <w:t xml:space="preserve"> -</w:t>
      </w:r>
    </w:p>
    <w:p w14:paraId="30DA5F0F" w14:textId="77777777" w:rsidR="00513EC2" w:rsidRDefault="00513EC2" w:rsidP="00513EC2">
      <w:pPr>
        <w:pStyle w:val="ListParagraph"/>
        <w:rPr>
          <w:sz w:val="24"/>
        </w:rPr>
      </w:pPr>
    </w:p>
    <w:p w14:paraId="775877F3" w14:textId="435BF6B9" w:rsidR="009C3790" w:rsidRDefault="007F1DFE" w:rsidP="009C3790">
      <w:pPr>
        <w:pStyle w:val="ListParagraph"/>
        <w:rPr>
          <w:sz w:val="24"/>
        </w:rPr>
      </w:pPr>
      <w:r w:rsidRPr="007F1DFE">
        <w:rPr>
          <w:sz w:val="24"/>
        </w:rPr>
        <w:drawing>
          <wp:inline distT="0" distB="0" distL="0" distR="0" wp14:anchorId="3A1500A2" wp14:editId="39FDE567">
            <wp:extent cx="4891440" cy="1501140"/>
            <wp:effectExtent l="0" t="0" r="4445" b="3810"/>
            <wp:docPr id="189826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625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4414" cy="15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D054" w14:textId="0BE2C34F" w:rsidR="009C3790" w:rsidRPr="009C3790" w:rsidRDefault="009C3790" w:rsidP="009C3790">
      <w:pPr>
        <w:pStyle w:val="ListParagraph"/>
        <w:rPr>
          <w:sz w:val="24"/>
        </w:rPr>
      </w:pPr>
    </w:p>
    <w:p w14:paraId="4C0AB41D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6525DD1B" w14:textId="45D22341" w:rsidR="004B47B5" w:rsidRDefault="004B47B5">
      <w:pPr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br w:type="page"/>
      </w:r>
    </w:p>
    <w:p w14:paraId="299F3F2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452A62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EBE37A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6"/>
        <w:gridCol w:w="2700"/>
        <w:gridCol w:w="2700"/>
      </w:tblGrid>
      <w:tr w:rsidR="008F6BF1" w:rsidRPr="00B635AC" w14:paraId="15522FB3" w14:textId="77777777" w:rsidTr="00632BA6">
        <w:tc>
          <w:tcPr>
            <w:tcW w:w="2770" w:type="dxa"/>
          </w:tcPr>
          <w:p w14:paraId="34D96867" w14:textId="47CF96A4" w:rsidR="008F6BF1" w:rsidRPr="004B47B5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4B47B5">
              <w:rPr>
                <w:rFonts w:ascii="Times New Roman" w:hAnsi="Times New Roman" w:cs="Times New Roman"/>
                <w:sz w:val="24"/>
              </w:rPr>
              <w:t>Algorithm</w:t>
            </w:r>
          </w:p>
        </w:tc>
        <w:tc>
          <w:tcPr>
            <w:tcW w:w="2763" w:type="dxa"/>
          </w:tcPr>
          <w:p w14:paraId="1386F9F5" w14:textId="24BA0C8B" w:rsidR="008F6BF1" w:rsidRPr="004B47B5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4B47B5">
              <w:rPr>
                <w:rFonts w:ascii="Times New Roman" w:hAnsi="Times New Roman" w:cs="Times New Roman"/>
                <w:sz w:val="24"/>
              </w:rPr>
              <w:t>Time Complexity</w:t>
            </w:r>
          </w:p>
        </w:tc>
        <w:tc>
          <w:tcPr>
            <w:tcW w:w="2763" w:type="dxa"/>
          </w:tcPr>
          <w:p w14:paraId="3C2FEADF" w14:textId="61E758BC" w:rsidR="008F6BF1" w:rsidRPr="004B47B5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4B47B5">
              <w:rPr>
                <w:rFonts w:ascii="Times New Roman" w:hAnsi="Times New Roman" w:cs="Times New Roman"/>
                <w:sz w:val="24"/>
              </w:rPr>
              <w:t>Space Complexity</w:t>
            </w:r>
          </w:p>
        </w:tc>
      </w:tr>
      <w:tr w:rsidR="008F6BF1" w:rsidRPr="00B635AC" w14:paraId="5B1DE7A7" w14:textId="77777777" w:rsidTr="00632BA6">
        <w:tc>
          <w:tcPr>
            <w:tcW w:w="2770" w:type="dxa"/>
          </w:tcPr>
          <w:p w14:paraId="0CFCB2D5" w14:textId="67D6DE91" w:rsidR="009C3790" w:rsidRPr="004B47B5" w:rsidRDefault="004B47B5" w:rsidP="009C3790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4B47B5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 xml:space="preserve"> Travelling </w:t>
            </w:r>
            <w:proofErr w:type="spellStart"/>
            <w:proofErr w:type="gramStart"/>
            <w:r w:rsidRPr="004B47B5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SalesPerson</w:t>
            </w:r>
            <w:proofErr w:type="spellEnd"/>
            <w:r w:rsidRPr="004B47B5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(</w:t>
            </w:r>
            <w:proofErr w:type="gramEnd"/>
            <w:r w:rsidRPr="004B47B5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TSP) Problem using Dynamic Programming.</w:t>
            </w:r>
          </w:p>
        </w:tc>
        <w:tc>
          <w:tcPr>
            <w:tcW w:w="2763" w:type="dxa"/>
          </w:tcPr>
          <w:p w14:paraId="6DBCBC7D" w14:textId="77777777" w:rsidR="004B47B5" w:rsidRDefault="004B47B5" w:rsidP="004B47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654FD2" w14:textId="60E42509" w:rsidR="008F6BF1" w:rsidRPr="004B47B5" w:rsidRDefault="00EF612B" w:rsidP="004B47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7B5">
              <w:rPr>
                <w:rFonts w:ascii="Times New Roman" w:hAnsi="Times New Roman" w:cs="Times New Roman"/>
                <w:sz w:val="24"/>
              </w:rPr>
              <w:t>O(</w:t>
            </w:r>
            <w:r w:rsidR="00632BA6" w:rsidRPr="004B47B5">
              <w:rPr>
                <w:rFonts w:ascii="Times New Roman" w:hAnsi="Times New Roman" w:cs="Times New Roman"/>
                <w:sz w:val="24"/>
              </w:rPr>
              <w:t>n</w:t>
            </w:r>
            <w:r w:rsidR="004B47B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="004B47B5">
              <w:rPr>
                <w:rFonts w:ascii="Times New Roman" w:hAnsi="Times New Roman" w:cs="Times New Roman"/>
                <w:sz w:val="24"/>
              </w:rPr>
              <w:t>*2</w:t>
            </w:r>
            <w:r w:rsidR="004B47B5">
              <w:rPr>
                <w:rFonts w:ascii="Times New Roman" w:hAnsi="Times New Roman" w:cs="Times New Roman"/>
                <w:sz w:val="24"/>
                <w:vertAlign w:val="superscript"/>
              </w:rPr>
              <w:t>n</w:t>
            </w:r>
            <w:r w:rsidRPr="004B47B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0710E57E" w14:textId="77777777" w:rsidR="001F4179" w:rsidRDefault="001F4179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2AB41F34" w14:textId="05C58F23" w:rsidR="008F6BF1" w:rsidRPr="004B47B5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4B47B5">
              <w:rPr>
                <w:rFonts w:ascii="Times New Roman" w:hAnsi="Times New Roman" w:cs="Times New Roman"/>
                <w:sz w:val="24"/>
              </w:rPr>
              <w:t>O(</w:t>
            </w:r>
            <w:r w:rsidR="00632BA6" w:rsidRPr="004B47B5">
              <w:rPr>
                <w:rFonts w:ascii="Times New Roman" w:hAnsi="Times New Roman" w:cs="Times New Roman"/>
                <w:sz w:val="24"/>
              </w:rPr>
              <w:t>n</w:t>
            </w:r>
            <w:r w:rsidRPr="004B47B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F6BF1" w:rsidRPr="00B635AC" w14:paraId="6239E3FF" w14:textId="77777777" w:rsidTr="00632BA6">
        <w:tc>
          <w:tcPr>
            <w:tcW w:w="2770" w:type="dxa"/>
          </w:tcPr>
          <w:p w14:paraId="254CE2BD" w14:textId="5A329852" w:rsidR="008F6BF1" w:rsidRPr="004B47B5" w:rsidRDefault="00632BA6" w:rsidP="00632BA6">
            <w:pPr>
              <w:ind w:left="303"/>
              <w:rPr>
                <w:rFonts w:ascii="Times New Roman" w:hAnsi="Times New Roman" w:cs="Times New Roman"/>
                <w:sz w:val="24"/>
              </w:rPr>
            </w:pPr>
            <w:r w:rsidRPr="004B47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B47B5" w:rsidRPr="004B47B5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 xml:space="preserve"> All Pairs Shortest </w:t>
            </w:r>
            <w:proofErr w:type="gramStart"/>
            <w:r w:rsidR="004B47B5" w:rsidRPr="004B47B5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Paths(</w:t>
            </w:r>
            <w:r w:rsidR="004B47B5" w:rsidRPr="004B47B5">
              <w:rPr>
                <w:rFonts w:ascii="Times New Roman" w:hAnsi="Times New Roman" w:cs="Arial"/>
                <w:color w:val="222222"/>
                <w:sz w:val="24"/>
                <w:shd w:val="clear" w:color="auto" w:fill="FFFFFF"/>
              </w:rPr>
              <w:t> Floyd's</w:t>
            </w:r>
            <w:proofErr w:type="gramEnd"/>
            <w:r w:rsidR="004B47B5" w:rsidRPr="004B47B5">
              <w:rPr>
                <w:rFonts w:ascii="Times New Roman" w:hAnsi="Times New Roman" w:cs="Arial"/>
                <w:color w:val="222222"/>
                <w:sz w:val="24"/>
                <w:shd w:val="clear" w:color="auto" w:fill="FFFFFF"/>
              </w:rPr>
              <w:t>- </w:t>
            </w:r>
            <w:proofErr w:type="spellStart"/>
            <w:r w:rsidR="004B47B5" w:rsidRPr="004B47B5">
              <w:rPr>
                <w:rFonts w:ascii="Times New Roman" w:hAnsi="Times New Roman" w:cs="Arial"/>
                <w:color w:val="222222"/>
                <w:sz w:val="24"/>
                <w:shd w:val="clear" w:color="auto" w:fill="FFFFFF"/>
              </w:rPr>
              <w:t>Warshall</w:t>
            </w:r>
            <w:proofErr w:type="spellEnd"/>
            <w:r w:rsidR="004B47B5" w:rsidRPr="004B47B5">
              <w:rPr>
                <w:rFonts w:ascii="Times New Roman" w:hAnsi="Times New Roman" w:cs="Arial"/>
                <w:color w:val="222222"/>
                <w:sz w:val="24"/>
                <w:shd w:val="clear" w:color="auto" w:fill="FFFFFF"/>
              </w:rPr>
              <w:t xml:space="preserve"> Algorithm) </w:t>
            </w:r>
            <w:r w:rsidR="004B47B5" w:rsidRPr="004B47B5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Problem using Dynamic Programming.</w:t>
            </w:r>
          </w:p>
        </w:tc>
        <w:tc>
          <w:tcPr>
            <w:tcW w:w="2763" w:type="dxa"/>
          </w:tcPr>
          <w:p w14:paraId="7C1B4402" w14:textId="77777777" w:rsidR="004B47B5" w:rsidRDefault="004B47B5" w:rsidP="004B47B5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1A323CF" w14:textId="08A2B671" w:rsidR="008F6BF1" w:rsidRPr="004B47B5" w:rsidRDefault="001F4179" w:rsidP="001F4179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EF612B" w:rsidRPr="004B47B5">
              <w:rPr>
                <w:rFonts w:ascii="Times New Roman" w:hAnsi="Times New Roman" w:cs="Times New Roman"/>
                <w:sz w:val="24"/>
              </w:rPr>
              <w:t>O(</w:t>
            </w:r>
            <w:r w:rsidR="004B47B5">
              <w:rPr>
                <w:rFonts w:ascii="Times New Roman" w:hAnsi="Times New Roman" w:cs="Times New Roman"/>
                <w:sz w:val="24"/>
              </w:rPr>
              <w:t>n</w:t>
            </w:r>
            <w:r w:rsidR="004B47B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="00EF612B" w:rsidRPr="004B47B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7E61B765" w14:textId="77777777" w:rsidR="001F4179" w:rsidRDefault="001F4179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3AA18A0D" w14:textId="2E40D9F5" w:rsidR="008F6BF1" w:rsidRPr="004B47B5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4B47B5">
              <w:rPr>
                <w:rFonts w:ascii="Times New Roman" w:hAnsi="Times New Roman" w:cs="Times New Roman"/>
                <w:sz w:val="24"/>
              </w:rPr>
              <w:t>O(</w:t>
            </w:r>
            <w:r w:rsidR="00632BA6" w:rsidRPr="004B47B5">
              <w:rPr>
                <w:rFonts w:ascii="Times New Roman" w:hAnsi="Times New Roman" w:cs="Times New Roman"/>
                <w:sz w:val="24"/>
              </w:rPr>
              <w:t>n</w:t>
            </w:r>
            <w:r w:rsidR="001F4179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4B47B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48EE30B2" w14:textId="60EA055B" w:rsidR="00B53398" w:rsidRDefault="00B53398" w:rsidP="00513EC2">
      <w:pPr>
        <w:pStyle w:val="ListParagraph"/>
      </w:pPr>
    </w:p>
    <w:sectPr w:rsidR="00B53398" w:rsidSect="009E507E">
      <w:footerReference w:type="default" r:id="rId13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1EC4" w14:textId="77777777" w:rsidR="009E507E" w:rsidRDefault="009E507E" w:rsidP="00B635AC">
      <w:pPr>
        <w:spacing w:after="0" w:line="240" w:lineRule="auto"/>
      </w:pPr>
      <w:r>
        <w:separator/>
      </w:r>
    </w:p>
  </w:endnote>
  <w:endnote w:type="continuationSeparator" w:id="0">
    <w:p w14:paraId="29B8732B" w14:textId="77777777" w:rsidR="009E507E" w:rsidRDefault="009E507E" w:rsidP="00B6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AF06" w14:textId="227A2402" w:rsidR="00B635AC" w:rsidRDefault="00B635A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431A6" wp14:editId="7BB18D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8D82CF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7474A" w14:textId="77777777" w:rsidR="009E507E" w:rsidRDefault="009E507E" w:rsidP="00B635AC">
      <w:pPr>
        <w:spacing w:after="0" w:line="240" w:lineRule="auto"/>
      </w:pPr>
      <w:r>
        <w:separator/>
      </w:r>
    </w:p>
  </w:footnote>
  <w:footnote w:type="continuationSeparator" w:id="0">
    <w:p w14:paraId="3BBBD824" w14:textId="77777777" w:rsidR="009E507E" w:rsidRDefault="009E507E" w:rsidP="00B6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D1C"/>
    <w:multiLevelType w:val="hybridMultilevel"/>
    <w:tmpl w:val="88E6542A"/>
    <w:lvl w:ilvl="0" w:tplc="58A4FE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8BD3F5F"/>
    <w:multiLevelType w:val="hybridMultilevel"/>
    <w:tmpl w:val="C80C187C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E35109"/>
    <w:multiLevelType w:val="hybridMultilevel"/>
    <w:tmpl w:val="EBC68E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1091B"/>
    <w:multiLevelType w:val="hybridMultilevel"/>
    <w:tmpl w:val="18B8A9B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3470C4"/>
    <w:multiLevelType w:val="hybridMultilevel"/>
    <w:tmpl w:val="C13E22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B2DCD"/>
    <w:multiLevelType w:val="hybridMultilevel"/>
    <w:tmpl w:val="782A6D10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F0909C6"/>
    <w:multiLevelType w:val="hybridMultilevel"/>
    <w:tmpl w:val="86B2FD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FA5"/>
    <w:multiLevelType w:val="hybridMultilevel"/>
    <w:tmpl w:val="319EE3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C2DFE"/>
    <w:multiLevelType w:val="hybridMultilevel"/>
    <w:tmpl w:val="42E82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16E05"/>
    <w:multiLevelType w:val="hybridMultilevel"/>
    <w:tmpl w:val="F104D2FE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A567C8E"/>
    <w:multiLevelType w:val="hybridMultilevel"/>
    <w:tmpl w:val="5EB01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9232B"/>
    <w:multiLevelType w:val="hybridMultilevel"/>
    <w:tmpl w:val="A4BC70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721768"/>
    <w:multiLevelType w:val="hybridMultilevel"/>
    <w:tmpl w:val="3516FA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B537D"/>
    <w:multiLevelType w:val="hybridMultilevel"/>
    <w:tmpl w:val="E466BF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277971">
    <w:abstractNumId w:val="6"/>
  </w:num>
  <w:num w:numId="2" w16cid:durableId="2036151983">
    <w:abstractNumId w:val="2"/>
  </w:num>
  <w:num w:numId="3" w16cid:durableId="157237629">
    <w:abstractNumId w:val="4"/>
  </w:num>
  <w:num w:numId="4" w16cid:durableId="2024015038">
    <w:abstractNumId w:val="13"/>
  </w:num>
  <w:num w:numId="5" w16cid:durableId="257181408">
    <w:abstractNumId w:val="7"/>
  </w:num>
  <w:num w:numId="6" w16cid:durableId="1527600138">
    <w:abstractNumId w:val="11"/>
  </w:num>
  <w:num w:numId="7" w16cid:durableId="1065034484">
    <w:abstractNumId w:val="3"/>
  </w:num>
  <w:num w:numId="8" w16cid:durableId="1662325">
    <w:abstractNumId w:val="3"/>
  </w:num>
  <w:num w:numId="9" w16cid:durableId="727459797">
    <w:abstractNumId w:val="12"/>
  </w:num>
  <w:num w:numId="10" w16cid:durableId="16275426">
    <w:abstractNumId w:val="8"/>
  </w:num>
  <w:num w:numId="11" w16cid:durableId="1356615581">
    <w:abstractNumId w:val="0"/>
  </w:num>
  <w:num w:numId="12" w16cid:durableId="579215392">
    <w:abstractNumId w:val="1"/>
  </w:num>
  <w:num w:numId="13" w16cid:durableId="1125974667">
    <w:abstractNumId w:val="5"/>
  </w:num>
  <w:num w:numId="14" w16cid:durableId="1232086243">
    <w:abstractNumId w:val="9"/>
  </w:num>
  <w:num w:numId="15" w16cid:durableId="1576549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47"/>
    <w:rsid w:val="000C1DEC"/>
    <w:rsid w:val="000C6331"/>
    <w:rsid w:val="001104CC"/>
    <w:rsid w:val="00163E61"/>
    <w:rsid w:val="001F4179"/>
    <w:rsid w:val="002200B1"/>
    <w:rsid w:val="00310693"/>
    <w:rsid w:val="003C7E51"/>
    <w:rsid w:val="003F0F0F"/>
    <w:rsid w:val="004041FE"/>
    <w:rsid w:val="004A2BC9"/>
    <w:rsid w:val="004B47B5"/>
    <w:rsid w:val="00513EC2"/>
    <w:rsid w:val="00547FEE"/>
    <w:rsid w:val="00603442"/>
    <w:rsid w:val="00610399"/>
    <w:rsid w:val="00632BA6"/>
    <w:rsid w:val="00635C74"/>
    <w:rsid w:val="00660BC1"/>
    <w:rsid w:val="00711CE0"/>
    <w:rsid w:val="00767DAB"/>
    <w:rsid w:val="007D60A9"/>
    <w:rsid w:val="007F1DFE"/>
    <w:rsid w:val="008C3B6A"/>
    <w:rsid w:val="008F6BF1"/>
    <w:rsid w:val="009344C2"/>
    <w:rsid w:val="009C3790"/>
    <w:rsid w:val="009E507E"/>
    <w:rsid w:val="009F0951"/>
    <w:rsid w:val="00A65EA6"/>
    <w:rsid w:val="00B45B0D"/>
    <w:rsid w:val="00B53398"/>
    <w:rsid w:val="00B635AC"/>
    <w:rsid w:val="00BA702C"/>
    <w:rsid w:val="00BB2DCE"/>
    <w:rsid w:val="00C22A57"/>
    <w:rsid w:val="00C531B5"/>
    <w:rsid w:val="00D17547"/>
    <w:rsid w:val="00D57CFC"/>
    <w:rsid w:val="00E002D1"/>
    <w:rsid w:val="00E4369B"/>
    <w:rsid w:val="00E73256"/>
    <w:rsid w:val="00E9030C"/>
    <w:rsid w:val="00EF612B"/>
    <w:rsid w:val="00F351AA"/>
    <w:rsid w:val="00FC2376"/>
    <w:rsid w:val="00FD0E25"/>
    <w:rsid w:val="00FD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0E5E"/>
  <w15:chartTrackingRefBased/>
  <w15:docId w15:val="{609A2B2C-6FA9-49A0-B68C-33A64CF5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547"/>
    <w:pPr>
      <w:ind w:left="720"/>
      <w:contextualSpacing/>
    </w:pPr>
  </w:style>
  <w:style w:type="table" w:styleId="TableGrid">
    <w:name w:val="Table Grid"/>
    <w:basedOn w:val="TableNormal"/>
    <w:uiPriority w:val="39"/>
    <w:rsid w:val="008F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AC"/>
  </w:style>
  <w:style w:type="paragraph" w:styleId="Footer">
    <w:name w:val="footer"/>
    <w:basedOn w:val="Normal"/>
    <w:link w:val="Foot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C92C-AA70-43B0-89DA-A12E10E7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 KOTHARI</dc:creator>
  <cp:keywords/>
  <dc:description/>
  <cp:lastModifiedBy>Kothari Mann</cp:lastModifiedBy>
  <cp:revision>15</cp:revision>
  <dcterms:created xsi:type="dcterms:W3CDTF">2024-02-02T16:34:00Z</dcterms:created>
  <dcterms:modified xsi:type="dcterms:W3CDTF">2024-04-12T04:56:00Z</dcterms:modified>
</cp:coreProperties>
</file>